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Default="00A226C3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4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: Template</w:t>
      </w:r>
    </w:p>
    <w:p w:rsidR="00B314B8" w:rsidRPr="005A000D" w:rsidRDefault="00B314B8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5A03A9" w:rsidRPr="005A000D" w:rsidRDefault="005A03A9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</w:t>
      </w:r>
      <w:r w:rsidR="007724B1">
        <w:rPr>
          <w:rFonts w:ascii="EHUSans" w:hAnsi="EHUSans" w:cs="Times New Roman"/>
          <w:b/>
          <w:color w:val="auto"/>
          <w:sz w:val="22"/>
          <w:szCs w:val="22"/>
          <w:lang w:val="en-US"/>
        </w:rPr>
        <w:t>of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FA09C0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6E6E53">
        <w:rPr>
          <w:rFonts w:ascii="EHUSans" w:hAnsi="EHUSans" w:cs="Times New Roman"/>
          <w:b/>
          <w:sz w:val="22"/>
          <w:szCs w:val="22"/>
          <w:lang w:val="en-US"/>
        </w:rPr>
        <w:t>CALL FOR APPLICATIONS TO SELECT STAFF TO TAKE P</w:t>
      </w:r>
      <w:r w:rsidR="005A018E">
        <w:rPr>
          <w:rFonts w:ascii="EHUSans" w:hAnsi="EHUSans" w:cs="Times New Roman"/>
          <w:b/>
          <w:sz w:val="22"/>
          <w:szCs w:val="22"/>
          <w:lang w:val="en-US"/>
        </w:rPr>
        <w:t>ART IN THE UPV/EHU ERASMUS+ 2023</w:t>
      </w:r>
      <w:r w:rsidR="005A03A9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AND 202</w:t>
      </w:r>
      <w:r w:rsidR="005A018E">
        <w:rPr>
          <w:rFonts w:ascii="EHUSans" w:hAnsi="EHUSans" w:cs="Times New Roman"/>
          <w:b/>
          <w:sz w:val="22"/>
          <w:szCs w:val="22"/>
          <w:lang w:val="en-US"/>
        </w:rPr>
        <w:t>4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>PROJECT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0F069F" w:rsidRPr="000F069F">
        <w:rPr>
          <w:rFonts w:ascii="EHUSans" w:hAnsi="EHUSans" w:cs="Times New Roman"/>
          <w:b/>
          <w:sz w:val="22"/>
          <w:szCs w:val="22"/>
          <w:lang w:val="en-US"/>
        </w:rPr>
        <w:t>PARTNER UNIVERSITIES OF COUNTRIES NOT ASSOCIATED TO THE ERASMUS+ PROGRAMME</w:t>
      </w:r>
      <w:bookmarkStart w:id="0" w:name="_GoBack"/>
      <w:bookmarkEnd w:id="0"/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B314B8" w:rsidTr="00AF0CDB">
        <w:trPr>
          <w:trHeight w:val="427"/>
        </w:trPr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  <w:p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B314B8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B314B8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  <w:proofErr w:type="gramStart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ccept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s</w:t>
      </w:r>
      <w:proofErr w:type="gramEnd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he work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plan proposal sent by 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(pleas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e, indicate </w:t>
      </w:r>
      <w:r w:rsidR="005A000D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contact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data of the applicant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),</w:t>
      </w:r>
    </w:p>
    <w:p w:rsidR="00092D8A" w:rsidRPr="00B314B8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B314B8" w:rsidTr="00660260">
        <w:trPr>
          <w:trHeight w:val="427"/>
        </w:trPr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  <w:p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  <w:p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8371EE" w:rsidRPr="00B314B8" w:rsidRDefault="008D5390" w:rsidP="00B314B8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0"/>
          <w:szCs w:val="20"/>
          <w:lang w:val="en-US"/>
        </w:rPr>
      </w:pPr>
      <w:proofErr w:type="gramStart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t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o</w:t>
      </w:r>
      <w:proofErr w:type="gramEnd"/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be carried out, if the </w:t>
      </w:r>
      <w:r w:rsidR="005A000D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pplicant</w:t>
      </w:r>
      <w:r w:rsidR="00F51BF4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is selected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 participate, from ……………</w:t>
      </w:r>
      <w:r w:rsid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……………</w:t>
      </w:r>
    </w:p>
    <w:p w:rsidR="00B314B8" w:rsidRDefault="00B314B8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City and dat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p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Signatur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sectPr w:rsidR="001B6315" w:rsidRPr="00B314B8" w:rsidSect="00B314B8">
      <w:headerReference w:type="default" r:id="rId8"/>
      <w:footerReference w:type="default" r:id="rId9"/>
      <w:headerReference w:type="first" r:id="rId10"/>
      <w:pgSz w:w="11906" w:h="16838"/>
      <w:pgMar w:top="2127" w:right="1701" w:bottom="709" w:left="1701" w:header="284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5A03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45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5A03A9">
    <w:pPr>
      <w:pStyle w:val="Encabezamiento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DE66203" wp14:editId="3A4B02A7">
          <wp:simplePos x="0" y="0"/>
          <wp:positionH relativeFrom="margin">
            <wp:posOffset>-158115</wp:posOffset>
          </wp:positionH>
          <wp:positionV relativeFrom="margin">
            <wp:posOffset>-873125</wp:posOffset>
          </wp:positionV>
          <wp:extent cx="2258060" cy="491490"/>
          <wp:effectExtent l="0" t="0" r="0" b="0"/>
          <wp:wrapSquare wrapText="bothSides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financiad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315">
      <w:rPr>
        <w:noProof/>
      </w:rPr>
      <w:drawing>
        <wp:inline distT="0" distB="0" distL="0" distR="0">
          <wp:extent cx="1502796" cy="689639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62" cy="697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0F069F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15072"/>
    <w:rsid w:val="00325A0F"/>
    <w:rsid w:val="00350086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105A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A018E"/>
    <w:rsid w:val="005A03A9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6E53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226C3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4B8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1BF4"/>
    <w:rsid w:val="00F520B8"/>
    <w:rsid w:val="00F534F3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698F174"/>
  <w15:docId w15:val="{868A8A63-9ED7-456A-99AF-44B94AC9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65A3-4227-4C34-B361-7F3CCFB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91</Characters>
  <Application>Microsoft Office Word</Application>
  <DocSecurity>0</DocSecurity>
  <Lines>5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MAIDER GOMEZ ECHANIZ</cp:lastModifiedBy>
  <cp:revision>9</cp:revision>
  <cp:lastPrinted>2015-10-22T09:55:00Z</cp:lastPrinted>
  <dcterms:created xsi:type="dcterms:W3CDTF">2023-11-09T09:17:00Z</dcterms:created>
  <dcterms:modified xsi:type="dcterms:W3CDTF">2024-11-27T07:23:00Z</dcterms:modified>
</cp:coreProperties>
</file>